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6" w:rsidRDefault="00B92186" w:rsidP="00B92186">
      <w:pPr>
        <w:jc w:val="right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 бюджетное  образовательное  </w:t>
      </w:r>
      <w:r w:rsidRPr="006F3589">
        <w:rPr>
          <w:sz w:val="32"/>
          <w:szCs w:val="32"/>
        </w:rPr>
        <w:t>учреждение</w:t>
      </w:r>
      <w:r>
        <w:rPr>
          <w:sz w:val="32"/>
          <w:szCs w:val="32"/>
        </w:rPr>
        <w:t xml:space="preserve"> </w:t>
      </w:r>
    </w:p>
    <w:p w:rsidR="00B92186" w:rsidRDefault="00B92186" w:rsidP="00B92186">
      <w:pPr>
        <w:pStyle w:val="a3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Центр образования №825</w:t>
      </w: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Default="00B92186" w:rsidP="00B92186">
      <w:pPr>
        <w:jc w:val="center"/>
        <w:rPr>
          <w:sz w:val="28"/>
          <w:szCs w:val="28"/>
        </w:rPr>
      </w:pPr>
    </w:p>
    <w:p w:rsidR="00B92186" w:rsidRPr="006F3589" w:rsidRDefault="00B92186" w:rsidP="00B92186">
      <w:pPr>
        <w:pStyle w:val="a3"/>
        <w:ind w:left="426"/>
        <w:jc w:val="center"/>
        <w:rPr>
          <w:sz w:val="72"/>
          <w:szCs w:val="72"/>
        </w:rPr>
      </w:pPr>
      <w:r w:rsidRPr="006F3589">
        <w:rPr>
          <w:sz w:val="72"/>
          <w:szCs w:val="72"/>
        </w:rPr>
        <w:t>Учебный предмет:</w:t>
      </w:r>
    </w:p>
    <w:p w:rsidR="00F26C33" w:rsidRDefault="00905E4E" w:rsidP="00B92186">
      <w:pPr>
        <w:pStyle w:val="a3"/>
        <w:ind w:left="426"/>
        <w:jc w:val="center"/>
        <w:rPr>
          <w:sz w:val="72"/>
          <w:szCs w:val="72"/>
        </w:rPr>
      </w:pPr>
      <w:r>
        <w:rPr>
          <w:sz w:val="72"/>
          <w:szCs w:val="72"/>
        </w:rPr>
        <w:t>химия 10</w:t>
      </w:r>
      <w:proofErr w:type="gramStart"/>
      <w:r w:rsidR="00B92186">
        <w:rPr>
          <w:sz w:val="72"/>
          <w:szCs w:val="72"/>
        </w:rPr>
        <w:t xml:space="preserve"> </w:t>
      </w:r>
      <w:r w:rsidR="00F26C33">
        <w:rPr>
          <w:sz w:val="72"/>
          <w:szCs w:val="72"/>
        </w:rPr>
        <w:t>Б</w:t>
      </w:r>
      <w:proofErr w:type="gramEnd"/>
      <w:r w:rsidR="00F26C33">
        <w:rPr>
          <w:sz w:val="72"/>
          <w:szCs w:val="72"/>
        </w:rPr>
        <w:t xml:space="preserve"> </w:t>
      </w:r>
      <w:r w:rsidR="00B92186">
        <w:rPr>
          <w:sz w:val="72"/>
          <w:szCs w:val="72"/>
        </w:rPr>
        <w:t>класс</w:t>
      </w:r>
    </w:p>
    <w:p w:rsidR="00B92186" w:rsidRPr="006F3589" w:rsidRDefault="00F26C33" w:rsidP="00B92186">
      <w:pPr>
        <w:pStyle w:val="a3"/>
        <w:ind w:left="426"/>
        <w:jc w:val="center"/>
        <w:rPr>
          <w:sz w:val="72"/>
          <w:szCs w:val="72"/>
        </w:rPr>
      </w:pPr>
      <w:r>
        <w:rPr>
          <w:sz w:val="72"/>
          <w:szCs w:val="72"/>
        </w:rPr>
        <w:t>(профильный уровень)</w:t>
      </w: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Pr="00A34444" w:rsidRDefault="00B92186" w:rsidP="00B92186">
      <w:pPr>
        <w:pStyle w:val="a3"/>
        <w:ind w:left="4536"/>
        <w:rPr>
          <w:sz w:val="36"/>
          <w:szCs w:val="36"/>
        </w:rPr>
      </w:pPr>
      <w:r>
        <w:rPr>
          <w:sz w:val="36"/>
          <w:szCs w:val="36"/>
        </w:rPr>
        <w:t>Учитель: Серегина Э.Б.</w:t>
      </w:r>
      <w:r w:rsidRPr="00A34444">
        <w:rPr>
          <w:sz w:val="36"/>
          <w:szCs w:val="36"/>
        </w:rPr>
        <w:t xml:space="preserve">, </w:t>
      </w:r>
    </w:p>
    <w:p w:rsidR="00B92186" w:rsidRPr="00A34444" w:rsidRDefault="00B92186" w:rsidP="00B92186">
      <w:pPr>
        <w:pStyle w:val="a3"/>
        <w:ind w:left="4536"/>
        <w:rPr>
          <w:sz w:val="36"/>
          <w:szCs w:val="36"/>
        </w:rPr>
      </w:pPr>
      <w:r>
        <w:rPr>
          <w:sz w:val="36"/>
          <w:szCs w:val="36"/>
        </w:rPr>
        <w:t xml:space="preserve">учитель высшей </w:t>
      </w:r>
      <w:r w:rsidRPr="00A34444">
        <w:rPr>
          <w:sz w:val="36"/>
          <w:szCs w:val="36"/>
        </w:rPr>
        <w:t>квалификационной категории</w:t>
      </w: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</w:p>
    <w:p w:rsidR="00B92186" w:rsidRDefault="00B92186" w:rsidP="00B92186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2186" w:rsidRDefault="00B92186" w:rsidP="00B92186">
      <w:pPr>
        <w:pStyle w:val="a3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Город Москва</w:t>
      </w:r>
    </w:p>
    <w:p w:rsidR="00B92186" w:rsidRDefault="00B92186" w:rsidP="00B92186">
      <w:pPr>
        <w:pStyle w:val="a3"/>
        <w:ind w:left="426"/>
        <w:jc w:val="center"/>
        <w:rPr>
          <w:sz w:val="28"/>
          <w:szCs w:val="28"/>
        </w:rPr>
      </w:pPr>
    </w:p>
    <w:p w:rsidR="00B92186" w:rsidRDefault="00556BB8" w:rsidP="00B92186">
      <w:pPr>
        <w:pStyle w:val="a3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13 – 2014</w:t>
      </w:r>
      <w:r w:rsidR="00B92186">
        <w:rPr>
          <w:sz w:val="28"/>
          <w:szCs w:val="28"/>
        </w:rPr>
        <w:t xml:space="preserve"> учебный год</w:t>
      </w:r>
    </w:p>
    <w:p w:rsidR="00B92186" w:rsidRDefault="00B92186" w:rsidP="00B92186">
      <w:pPr>
        <w:pStyle w:val="a3"/>
        <w:ind w:left="426"/>
        <w:jc w:val="center"/>
        <w:rPr>
          <w:sz w:val="28"/>
          <w:szCs w:val="28"/>
        </w:rPr>
      </w:pPr>
    </w:p>
    <w:p w:rsidR="00B92186" w:rsidRPr="00A352D8" w:rsidRDefault="00B92186" w:rsidP="00B92186">
      <w:pPr>
        <w:jc w:val="right"/>
        <w:rPr>
          <w:i/>
          <w:sz w:val="28"/>
          <w:szCs w:val="28"/>
        </w:rPr>
      </w:pPr>
      <w:r w:rsidRPr="00A352D8">
        <w:rPr>
          <w:i/>
          <w:sz w:val="28"/>
          <w:szCs w:val="28"/>
        </w:rPr>
        <w:t>Приложение 2</w:t>
      </w:r>
    </w:p>
    <w:p w:rsidR="00B92186" w:rsidRDefault="00B92186" w:rsidP="00B92186">
      <w:pPr>
        <w:jc w:val="right"/>
        <w:rPr>
          <w:sz w:val="28"/>
          <w:szCs w:val="28"/>
        </w:rPr>
      </w:pPr>
    </w:p>
    <w:p w:rsidR="00B92186" w:rsidRPr="004A08F2" w:rsidRDefault="00B92186" w:rsidP="00B92186">
      <w:pPr>
        <w:jc w:val="center"/>
        <w:rPr>
          <w:b/>
          <w:sz w:val="28"/>
          <w:szCs w:val="28"/>
        </w:rPr>
      </w:pPr>
      <w:r w:rsidRPr="004A08F2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оурочно</w:t>
      </w:r>
      <w:r w:rsidRPr="004A08F2">
        <w:rPr>
          <w:b/>
          <w:sz w:val="28"/>
          <w:szCs w:val="28"/>
        </w:rPr>
        <w:t>-тематического планирования</w:t>
      </w:r>
    </w:p>
    <w:p w:rsidR="00B92186" w:rsidRDefault="00B92186" w:rsidP="00B92186">
      <w:pPr>
        <w:rPr>
          <w:sz w:val="28"/>
          <w:szCs w:val="28"/>
        </w:rPr>
      </w:pPr>
    </w:p>
    <w:p w:rsidR="00B92186" w:rsidRPr="00592465" w:rsidRDefault="00B92186" w:rsidP="00B92186">
      <w:pPr>
        <w:rPr>
          <w:szCs w:val="28"/>
        </w:rPr>
      </w:pPr>
      <w:proofErr w:type="gramStart"/>
      <w:r w:rsidRPr="00A352D8">
        <w:rPr>
          <w:szCs w:val="28"/>
        </w:rPr>
        <w:t>Рассмотрено</w:t>
      </w:r>
      <w:r w:rsidRPr="00A352D8">
        <w:rPr>
          <w:szCs w:val="28"/>
        </w:rPr>
        <w:tab/>
      </w:r>
      <w:r>
        <w:rPr>
          <w:szCs w:val="28"/>
        </w:rPr>
        <w:t>на заседании</w:t>
      </w:r>
      <w:r w:rsidRPr="00A352D8">
        <w:rPr>
          <w:szCs w:val="28"/>
        </w:rPr>
        <w:tab/>
      </w:r>
      <w:r w:rsidRPr="00A352D8">
        <w:rPr>
          <w:szCs w:val="28"/>
        </w:rPr>
        <w:tab/>
      </w:r>
      <w:r>
        <w:rPr>
          <w:szCs w:val="28"/>
        </w:rPr>
        <w:t xml:space="preserve">                                           </w:t>
      </w:r>
      <w:r w:rsidRPr="00592465">
        <w:rPr>
          <w:szCs w:val="28"/>
        </w:rPr>
        <w:t>Согласовано</w:t>
      </w:r>
      <w:proofErr w:type="gramEnd"/>
      <w:r w:rsidRPr="00592465">
        <w:rPr>
          <w:szCs w:val="28"/>
        </w:rPr>
        <w:t xml:space="preserve"> </w:t>
      </w:r>
      <w:r w:rsidRPr="00592465">
        <w:rPr>
          <w:szCs w:val="28"/>
        </w:rPr>
        <w:tab/>
        <w:t xml:space="preserve">          </w:t>
      </w:r>
    </w:p>
    <w:p w:rsidR="00B92186" w:rsidRPr="00592465" w:rsidRDefault="00B92186" w:rsidP="00B92186">
      <w:pPr>
        <w:rPr>
          <w:szCs w:val="28"/>
        </w:rPr>
      </w:pPr>
      <w:r>
        <w:rPr>
          <w:szCs w:val="28"/>
        </w:rPr>
        <w:t xml:space="preserve">МО </w:t>
      </w:r>
      <w:r w:rsidRPr="00592465">
        <w:rPr>
          <w:szCs w:val="28"/>
        </w:rPr>
        <w:t>учителей</w:t>
      </w:r>
      <w:r w:rsidRPr="00592465">
        <w:rPr>
          <w:szCs w:val="28"/>
        </w:rPr>
        <w:tab/>
      </w:r>
      <w:r>
        <w:rPr>
          <w:szCs w:val="28"/>
        </w:rPr>
        <w:t xml:space="preserve"> </w:t>
      </w:r>
      <w:proofErr w:type="gramStart"/>
      <w:r>
        <w:rPr>
          <w:szCs w:val="28"/>
        </w:rPr>
        <w:t>естественно-научного</w:t>
      </w:r>
      <w:proofErr w:type="gramEnd"/>
      <w:r>
        <w:rPr>
          <w:szCs w:val="28"/>
        </w:rPr>
        <w:t xml:space="preserve"> цикла</w:t>
      </w:r>
      <w:r w:rsidRPr="00592465">
        <w:rPr>
          <w:szCs w:val="28"/>
        </w:rPr>
        <w:tab/>
      </w:r>
      <w:r>
        <w:rPr>
          <w:szCs w:val="28"/>
        </w:rPr>
        <w:t xml:space="preserve">                    </w:t>
      </w:r>
      <w:r w:rsidRPr="00592465">
        <w:rPr>
          <w:szCs w:val="28"/>
        </w:rPr>
        <w:t>Директор</w:t>
      </w:r>
      <w:r>
        <w:rPr>
          <w:szCs w:val="28"/>
        </w:rPr>
        <w:t xml:space="preserve">  ГБОУ ЦО № 825</w:t>
      </w:r>
    </w:p>
    <w:p w:rsidR="00B92186" w:rsidRPr="00A352D8" w:rsidRDefault="00B92186" w:rsidP="00B92186">
      <w:pPr>
        <w:rPr>
          <w:szCs w:val="28"/>
        </w:rPr>
      </w:pPr>
      <w:r>
        <w:rPr>
          <w:szCs w:val="28"/>
        </w:rPr>
        <w:t>Протокол №</w:t>
      </w:r>
      <w:r w:rsidRPr="00592465">
        <w:rPr>
          <w:szCs w:val="28"/>
        </w:rPr>
        <w:tab/>
      </w:r>
      <w:r w:rsidRPr="00B43A0A">
        <w:rPr>
          <w:szCs w:val="28"/>
          <w:u w:val="single"/>
        </w:rPr>
        <w:tab/>
      </w:r>
      <w:r w:rsidRPr="00B43A0A">
        <w:rPr>
          <w:szCs w:val="28"/>
          <w:u w:val="single"/>
        </w:rPr>
        <w:tab/>
      </w:r>
      <w:r w:rsidRPr="00A352D8">
        <w:rPr>
          <w:szCs w:val="28"/>
        </w:rPr>
        <w:t xml:space="preserve"> </w:t>
      </w:r>
    </w:p>
    <w:p w:rsidR="00B92186" w:rsidRPr="00A352D8" w:rsidRDefault="00B92186" w:rsidP="00B92186">
      <w:pPr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Григорьев Д.В. / ________     </w:t>
      </w:r>
    </w:p>
    <w:p w:rsidR="00B92186" w:rsidRPr="00A352D8" w:rsidRDefault="00B92186" w:rsidP="00B92186">
      <w:pPr>
        <w:rPr>
          <w:szCs w:val="28"/>
        </w:rPr>
      </w:pPr>
      <w:r w:rsidRPr="00A352D8">
        <w:rPr>
          <w:szCs w:val="28"/>
        </w:rPr>
        <w:t>«___» _________ 20</w:t>
      </w:r>
      <w:r w:rsidR="00556BB8">
        <w:rPr>
          <w:szCs w:val="28"/>
        </w:rPr>
        <w:t>_13</w:t>
      </w:r>
      <w:r>
        <w:rPr>
          <w:szCs w:val="28"/>
        </w:rPr>
        <w:t>_</w:t>
      </w:r>
      <w:r w:rsidRPr="00A352D8"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</w:t>
      </w:r>
      <w:r w:rsidRPr="00A352D8">
        <w:rPr>
          <w:szCs w:val="28"/>
        </w:rPr>
        <w:t>«___» _________ 20</w:t>
      </w:r>
      <w:r w:rsidR="00556BB8">
        <w:rPr>
          <w:szCs w:val="28"/>
        </w:rPr>
        <w:t>13</w:t>
      </w:r>
      <w:r>
        <w:rPr>
          <w:szCs w:val="28"/>
        </w:rPr>
        <w:t>__</w:t>
      </w:r>
      <w:r w:rsidRPr="00A352D8">
        <w:rPr>
          <w:szCs w:val="28"/>
        </w:rPr>
        <w:t xml:space="preserve">г.                              </w:t>
      </w: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556BB8">
        <w:rPr>
          <w:sz w:val="28"/>
          <w:szCs w:val="28"/>
        </w:rPr>
        <w:t>год__2013/2014</w:t>
      </w:r>
      <w:r>
        <w:rPr>
          <w:sz w:val="28"/>
          <w:szCs w:val="28"/>
        </w:rPr>
        <w:t>____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Учебный предмет___        химия__________________________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по учебному плану_____4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Всего количество часов в году по плану ____136____</w:t>
      </w: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Класс (параллель классов) ____10</w:t>
      </w:r>
      <w:proofErr w:type="gramStart"/>
      <w:r>
        <w:rPr>
          <w:sz w:val="28"/>
          <w:szCs w:val="28"/>
        </w:rPr>
        <w:t xml:space="preserve">   Б</w:t>
      </w:r>
      <w:proofErr w:type="gramEnd"/>
      <w:r>
        <w:rPr>
          <w:sz w:val="28"/>
          <w:szCs w:val="28"/>
        </w:rPr>
        <w:t>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Учитель ____Серегина Э.Б.____________________________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на </w:t>
      </w:r>
      <w:proofErr w:type="spellStart"/>
      <w:r>
        <w:rPr>
          <w:sz w:val="28"/>
          <w:szCs w:val="28"/>
        </w:rPr>
        <w:t>курс_______химии</w:t>
      </w:r>
      <w:proofErr w:type="spellEnd"/>
      <w:r>
        <w:rPr>
          <w:sz w:val="28"/>
          <w:szCs w:val="28"/>
        </w:rPr>
        <w:t>_____________________________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Количество обязательных контрольных работ_</w:t>
      </w:r>
      <w:r w:rsidR="0068018C">
        <w:rPr>
          <w:sz w:val="28"/>
          <w:szCs w:val="28"/>
        </w:rPr>
        <w:t>(5)</w:t>
      </w:r>
      <w:r>
        <w:rPr>
          <w:sz w:val="28"/>
          <w:szCs w:val="28"/>
        </w:rPr>
        <w:t>_______________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обязательных практических работ 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 w:rsidR="0068018C">
        <w:rPr>
          <w:sz w:val="28"/>
          <w:szCs w:val="28"/>
          <w:u w:val="single"/>
        </w:rPr>
        <w:t>10</w:t>
      </w:r>
      <w:r w:rsidRPr="002A464F">
        <w:rPr>
          <w:sz w:val="28"/>
          <w:szCs w:val="28"/>
          <w:u w:val="single"/>
        </w:rPr>
        <w:t>)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обязательных лабораторных работ </w:t>
      </w:r>
      <w:r w:rsidRPr="002A464F">
        <w:rPr>
          <w:sz w:val="28"/>
          <w:szCs w:val="28"/>
          <w:u w:val="single"/>
        </w:rPr>
        <w:t>(по необходимости)</w:t>
      </w: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Учебное пособие для  учащихся:</w:t>
      </w:r>
    </w:p>
    <w:p w:rsidR="00B92186" w:rsidRDefault="00B92186" w:rsidP="00B92186">
      <w:pPr>
        <w:rPr>
          <w:sz w:val="28"/>
          <w:szCs w:val="28"/>
        </w:rPr>
      </w:pPr>
    </w:p>
    <w:p w:rsidR="00B92186" w:rsidRPr="006647BF" w:rsidRDefault="00B92186" w:rsidP="00B92186">
      <w:pPr>
        <w:rPr>
          <w:b/>
          <w:sz w:val="28"/>
          <w:szCs w:val="28"/>
        </w:rPr>
      </w:pPr>
      <w:r w:rsidRPr="006647BF">
        <w:rPr>
          <w:b/>
          <w:sz w:val="28"/>
          <w:szCs w:val="28"/>
        </w:rPr>
        <w:t xml:space="preserve">Учебники:  </w:t>
      </w:r>
      <w:r>
        <w:rPr>
          <w:b/>
          <w:sz w:val="28"/>
          <w:szCs w:val="28"/>
        </w:rPr>
        <w:t>О.С. Габриелян</w:t>
      </w:r>
      <w:r w:rsidR="00483D1F">
        <w:rPr>
          <w:b/>
          <w:sz w:val="28"/>
          <w:szCs w:val="28"/>
        </w:rPr>
        <w:t xml:space="preserve">,  Ф.Н. Маскаев, С.Ю. Пономарев, В.И. </w:t>
      </w:r>
      <w:proofErr w:type="spellStart"/>
      <w:r w:rsidR="00483D1F">
        <w:rPr>
          <w:b/>
          <w:sz w:val="28"/>
          <w:szCs w:val="28"/>
        </w:rPr>
        <w:t>Теренин</w:t>
      </w:r>
      <w:proofErr w:type="spellEnd"/>
      <w:r w:rsidR="00483D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Химия (профильный у</w:t>
      </w:r>
      <w:r w:rsidR="00483D1F">
        <w:rPr>
          <w:b/>
          <w:sz w:val="28"/>
          <w:szCs w:val="28"/>
        </w:rPr>
        <w:t>ровень) 10 класс ».</w:t>
      </w:r>
      <w:r w:rsidR="003000A9">
        <w:rPr>
          <w:b/>
          <w:sz w:val="28"/>
          <w:szCs w:val="28"/>
        </w:rPr>
        <w:t xml:space="preserve"> </w:t>
      </w:r>
      <w:r w:rsidR="00483D1F">
        <w:rPr>
          <w:b/>
          <w:sz w:val="28"/>
          <w:szCs w:val="28"/>
        </w:rPr>
        <w:t>Дрофа 2011 год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>(Рекомендовано  Министерством образования и науки РФ).</w:t>
      </w: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Pr="006647BF" w:rsidRDefault="00B92186" w:rsidP="00B92186">
      <w:pPr>
        <w:rPr>
          <w:b/>
          <w:sz w:val="28"/>
          <w:szCs w:val="28"/>
        </w:rPr>
      </w:pPr>
      <w:r w:rsidRPr="006647BF">
        <w:rPr>
          <w:b/>
          <w:sz w:val="28"/>
          <w:szCs w:val="28"/>
        </w:rPr>
        <w:t>Составлено на основании государственной программы О.С. Габриеляна</w:t>
      </w:r>
    </w:p>
    <w:p w:rsidR="00B92186" w:rsidRPr="006647BF" w:rsidRDefault="00AB07EE" w:rsidP="00B92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 4 часах в неделю (</w:t>
      </w:r>
      <w:r w:rsidR="00E807A4">
        <w:rPr>
          <w:b/>
          <w:sz w:val="28"/>
          <w:szCs w:val="28"/>
        </w:rPr>
        <w:t>136</w:t>
      </w:r>
      <w:r>
        <w:rPr>
          <w:b/>
          <w:sz w:val="28"/>
          <w:szCs w:val="28"/>
        </w:rPr>
        <w:t xml:space="preserve"> часа за год).</w:t>
      </w: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  <w:bookmarkStart w:id="0" w:name="_GoBack"/>
      <w:bookmarkEnd w:id="0"/>
    </w:p>
    <w:p w:rsidR="00B92186" w:rsidRDefault="00B92186" w:rsidP="00B92186">
      <w:pPr>
        <w:rPr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</w:p>
    <w:p w:rsidR="00B92186" w:rsidRPr="002370D8" w:rsidRDefault="00B92186" w:rsidP="00B92186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2370D8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B92186" w:rsidRPr="00DE142A" w:rsidRDefault="00B92186" w:rsidP="00B92186">
      <w:pPr>
        <w:jc w:val="center"/>
        <w:rPr>
          <w:sz w:val="28"/>
          <w:szCs w:val="28"/>
        </w:rPr>
      </w:pPr>
    </w:p>
    <w:p w:rsidR="00556BB8" w:rsidRDefault="00B92186" w:rsidP="00B92186">
      <w:pPr>
        <w:jc w:val="center"/>
        <w:rPr>
          <w:sz w:val="28"/>
          <w:szCs w:val="28"/>
        </w:rPr>
      </w:pPr>
      <w:r w:rsidRPr="002370D8">
        <w:rPr>
          <w:b/>
          <w:sz w:val="28"/>
          <w:szCs w:val="28"/>
        </w:rPr>
        <w:t xml:space="preserve">Поурочно-тематическое планирование по </w:t>
      </w:r>
      <w:r w:rsidR="00556BB8">
        <w:rPr>
          <w:b/>
          <w:sz w:val="28"/>
          <w:szCs w:val="28"/>
        </w:rPr>
        <w:t>предмету для __10</w:t>
      </w:r>
      <w:r>
        <w:rPr>
          <w:b/>
          <w:sz w:val="28"/>
          <w:szCs w:val="28"/>
        </w:rPr>
        <w:t>Б_</w:t>
      </w:r>
      <w:r w:rsidRPr="002370D8">
        <w:rPr>
          <w:b/>
          <w:sz w:val="28"/>
          <w:szCs w:val="28"/>
        </w:rPr>
        <w:t xml:space="preserve"> класса (параллели)</w:t>
      </w:r>
      <w:r>
        <w:rPr>
          <w:b/>
          <w:sz w:val="28"/>
          <w:szCs w:val="28"/>
        </w:rPr>
        <w:t xml:space="preserve"> </w:t>
      </w:r>
      <w:r w:rsidRPr="002502D5">
        <w:rPr>
          <w:sz w:val="28"/>
          <w:szCs w:val="28"/>
        </w:rPr>
        <w:t>составлено на основан</w:t>
      </w:r>
      <w:r>
        <w:rPr>
          <w:sz w:val="28"/>
          <w:szCs w:val="28"/>
        </w:rPr>
        <w:t>ии</w:t>
      </w:r>
      <w:r w:rsidRPr="002502D5">
        <w:rPr>
          <w:sz w:val="28"/>
          <w:szCs w:val="28"/>
        </w:rPr>
        <w:t xml:space="preserve"> гос</w:t>
      </w:r>
      <w:r w:rsidR="00556BB8">
        <w:rPr>
          <w:sz w:val="28"/>
          <w:szCs w:val="28"/>
        </w:rPr>
        <w:t xml:space="preserve">ударственной программы </w:t>
      </w:r>
    </w:p>
    <w:p w:rsidR="00B92186" w:rsidRPr="00556BB8" w:rsidRDefault="00556BB8" w:rsidP="00B92186">
      <w:pPr>
        <w:jc w:val="center"/>
        <w:rPr>
          <w:b/>
          <w:sz w:val="28"/>
          <w:szCs w:val="28"/>
        </w:rPr>
      </w:pPr>
      <w:r w:rsidRPr="00556BB8">
        <w:rPr>
          <w:b/>
          <w:sz w:val="28"/>
          <w:szCs w:val="28"/>
        </w:rPr>
        <w:t>О.С. Габриеляна</w:t>
      </w:r>
    </w:p>
    <w:p w:rsidR="00B92186" w:rsidRPr="002370D8" w:rsidRDefault="00B92186" w:rsidP="00B92186">
      <w:pPr>
        <w:jc w:val="center"/>
        <w:rPr>
          <w:b/>
          <w:sz w:val="28"/>
          <w:szCs w:val="28"/>
        </w:rPr>
      </w:pPr>
    </w:p>
    <w:p w:rsidR="00B92186" w:rsidRDefault="00B92186" w:rsidP="00B921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BB8">
        <w:rPr>
          <w:sz w:val="28"/>
          <w:szCs w:val="28"/>
        </w:rPr>
        <w:tab/>
      </w:r>
      <w:r w:rsidR="00556BB8">
        <w:rPr>
          <w:sz w:val="28"/>
          <w:szCs w:val="28"/>
        </w:rPr>
        <w:tab/>
      </w:r>
      <w:r w:rsidR="00556BB8">
        <w:rPr>
          <w:sz w:val="28"/>
          <w:szCs w:val="28"/>
        </w:rPr>
        <w:tab/>
      </w:r>
      <w:r w:rsidR="00556BB8">
        <w:rPr>
          <w:sz w:val="28"/>
          <w:szCs w:val="28"/>
        </w:rPr>
        <w:tab/>
        <w:t>Редакция №__1_от «___»__2013</w:t>
      </w:r>
      <w:r>
        <w:rPr>
          <w:sz w:val="28"/>
          <w:szCs w:val="28"/>
        </w:rPr>
        <w:t>___</w:t>
      </w:r>
    </w:p>
    <w:p w:rsidR="00B92186" w:rsidRPr="00F63D5E" w:rsidRDefault="00B92186" w:rsidP="00B92186">
      <w:pPr>
        <w:ind w:left="4248" w:firstLine="708"/>
        <w:rPr>
          <w:sz w:val="28"/>
          <w:szCs w:val="28"/>
        </w:rPr>
      </w:pPr>
    </w:p>
    <w:p w:rsidR="00B92186" w:rsidRPr="0069384B" w:rsidRDefault="00B92186" w:rsidP="00B92186">
      <w:pPr>
        <w:ind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о </w:t>
      </w:r>
      <w:r w:rsidRPr="0069384B">
        <w:rPr>
          <w:sz w:val="28"/>
          <w:szCs w:val="28"/>
        </w:rPr>
        <w:t>на заседании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</w:t>
      </w:r>
      <w:r w:rsidRPr="0069384B">
        <w:rPr>
          <w:sz w:val="28"/>
          <w:szCs w:val="28"/>
        </w:rPr>
        <w:t>Согласовано</w:t>
      </w:r>
      <w:proofErr w:type="gramEnd"/>
      <w:r w:rsidRPr="0069384B">
        <w:rPr>
          <w:sz w:val="28"/>
          <w:szCs w:val="28"/>
        </w:rPr>
        <w:t xml:space="preserve"> </w:t>
      </w:r>
      <w:r w:rsidRPr="0069384B">
        <w:rPr>
          <w:sz w:val="28"/>
          <w:szCs w:val="28"/>
        </w:rPr>
        <w:tab/>
        <w:t xml:space="preserve">          </w:t>
      </w:r>
    </w:p>
    <w:p w:rsidR="00B92186" w:rsidRPr="0069384B" w:rsidRDefault="00B92186" w:rsidP="00B92186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>МО учителей</w:t>
      </w:r>
      <w:r>
        <w:rPr>
          <w:sz w:val="28"/>
          <w:szCs w:val="28"/>
        </w:rPr>
        <w:t xml:space="preserve"> </w:t>
      </w:r>
      <w:proofErr w:type="gramStart"/>
      <w:r w:rsidRPr="0069384B">
        <w:rPr>
          <w:sz w:val="28"/>
          <w:szCs w:val="28"/>
        </w:rPr>
        <w:t>естественно-научного</w:t>
      </w:r>
      <w:proofErr w:type="gramEnd"/>
      <w:r w:rsidRPr="0069384B">
        <w:rPr>
          <w:sz w:val="28"/>
          <w:szCs w:val="28"/>
        </w:rPr>
        <w:t xml:space="preserve"> цикла</w:t>
      </w:r>
      <w:r w:rsidRPr="0069384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69384B">
        <w:rPr>
          <w:sz w:val="28"/>
          <w:szCs w:val="28"/>
        </w:rPr>
        <w:t>Директор  ГБОУ ЦО № 825</w:t>
      </w:r>
    </w:p>
    <w:p w:rsidR="00B92186" w:rsidRDefault="00B92186" w:rsidP="00B92186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>Протокол №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  <w:u w:val="single"/>
        </w:rPr>
        <w:tab/>
      </w:r>
      <w:r w:rsidRPr="0069384B">
        <w:rPr>
          <w:sz w:val="28"/>
          <w:szCs w:val="28"/>
          <w:u w:val="single"/>
        </w:rPr>
        <w:tab/>
      </w:r>
      <w:r w:rsidRPr="006938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               </w:t>
      </w:r>
      <w:r w:rsidRPr="0069384B">
        <w:rPr>
          <w:sz w:val="28"/>
          <w:szCs w:val="28"/>
        </w:rPr>
        <w:t xml:space="preserve">Григорьев Д.В. / ________    </w:t>
      </w:r>
    </w:p>
    <w:p w:rsidR="00B92186" w:rsidRPr="0069384B" w:rsidRDefault="00B92186" w:rsidP="00B92186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 xml:space="preserve"> </w:t>
      </w:r>
    </w:p>
    <w:p w:rsidR="00B92186" w:rsidRDefault="00B92186" w:rsidP="00B92186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6BB8">
        <w:rPr>
          <w:sz w:val="28"/>
          <w:szCs w:val="28"/>
        </w:rPr>
        <w:t>«___» _________ 20_13</w:t>
      </w:r>
      <w:r w:rsidRPr="0069384B">
        <w:rPr>
          <w:sz w:val="28"/>
          <w:szCs w:val="28"/>
        </w:rPr>
        <w:t>_г.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69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56BB8">
        <w:rPr>
          <w:sz w:val="28"/>
          <w:szCs w:val="28"/>
        </w:rPr>
        <w:t>«___» _________ 2013</w:t>
      </w:r>
      <w:r w:rsidRPr="0069384B">
        <w:rPr>
          <w:sz w:val="28"/>
          <w:szCs w:val="28"/>
        </w:rPr>
        <w:t>__г.</w:t>
      </w:r>
      <w:r w:rsidRPr="00A352D8">
        <w:rPr>
          <w:szCs w:val="28"/>
        </w:rPr>
        <w:t xml:space="preserve">                            </w:t>
      </w:r>
    </w:p>
    <w:p w:rsidR="00B92186" w:rsidRPr="0069384B" w:rsidRDefault="00B92186" w:rsidP="00B92186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ab/>
      </w:r>
    </w:p>
    <w:tbl>
      <w:tblPr>
        <w:tblW w:w="164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1"/>
        <w:gridCol w:w="851"/>
        <w:gridCol w:w="5812"/>
        <w:gridCol w:w="68"/>
        <w:gridCol w:w="1775"/>
        <w:gridCol w:w="1417"/>
        <w:gridCol w:w="1417"/>
        <w:gridCol w:w="1417"/>
        <w:gridCol w:w="1417"/>
        <w:gridCol w:w="1417"/>
      </w:tblGrid>
      <w:tr w:rsidR="00B92186" w:rsidRPr="00C5675B" w:rsidTr="00F14CA2">
        <w:trPr>
          <w:gridAfter w:val="4"/>
          <w:wAfter w:w="5668" w:type="dxa"/>
        </w:trPr>
        <w:tc>
          <w:tcPr>
            <w:tcW w:w="850" w:type="dxa"/>
            <w:gridSpan w:val="2"/>
            <w:shd w:val="clear" w:color="auto" w:fill="auto"/>
            <w:vAlign w:val="center"/>
          </w:tcPr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 xml:space="preserve">№ </w:t>
            </w:r>
            <w:proofErr w:type="gramStart"/>
            <w:r w:rsidRPr="00C5675B">
              <w:rPr>
                <w:b/>
              </w:rPr>
              <w:t>п</w:t>
            </w:r>
            <w:proofErr w:type="gramEnd"/>
            <w:r w:rsidRPr="00C5675B">
              <w:rPr>
                <w:b/>
              </w:rPr>
              <w:t>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№ урока по тем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Тема учебного занятия</w:t>
            </w:r>
          </w:p>
          <w:p w:rsidR="00B92186" w:rsidRDefault="00B92186" w:rsidP="007713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по программе</w:t>
            </w:r>
          </w:p>
          <w:p w:rsidR="00905E4E" w:rsidRPr="00C5675B" w:rsidRDefault="00905E4E" w:rsidP="007713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</w:p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</w:p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  <w:r w:rsidRPr="00C5675B">
              <w:rPr>
                <w:b/>
              </w:rPr>
              <w:t>Домашнее</w:t>
            </w:r>
          </w:p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  <w:r w:rsidRPr="00C5675B">
              <w:rPr>
                <w:b/>
              </w:rPr>
              <w:t>задание</w:t>
            </w:r>
          </w:p>
          <w:p w:rsidR="00B92186" w:rsidRPr="00C5675B" w:rsidRDefault="00B92186" w:rsidP="007713E3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10773" w:type="dxa"/>
            <w:gridSpan w:val="7"/>
          </w:tcPr>
          <w:p w:rsidR="00256424" w:rsidRPr="00256424" w:rsidRDefault="00256424" w:rsidP="007713E3">
            <w:pPr>
              <w:spacing w:before="120" w:after="120"/>
              <w:jc w:val="center"/>
            </w:pPr>
            <w:r w:rsidRPr="00256424">
              <w:rPr>
                <w:b/>
              </w:rPr>
              <w:t xml:space="preserve">Тема 1. Введение в </w:t>
            </w:r>
            <w:proofErr w:type="spellStart"/>
            <w:r w:rsidRPr="00256424">
              <w:rPr>
                <w:b/>
              </w:rPr>
              <w:t>ограническую</w:t>
            </w:r>
            <w:proofErr w:type="spellEnd"/>
            <w:r w:rsidRPr="00256424">
              <w:rPr>
                <w:b/>
              </w:rPr>
              <w:t xml:space="preserve"> химию</w:t>
            </w:r>
            <w:r w:rsidR="00050E5E">
              <w:rPr>
                <w:b/>
              </w:rPr>
              <w:t xml:space="preserve"> - 8</w:t>
            </w:r>
            <w:r w:rsidRPr="00256424">
              <w:rPr>
                <w:b/>
              </w:rPr>
              <w:t xml:space="preserve"> ч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Pr="00685D70" w:rsidRDefault="00256424" w:rsidP="007713E3">
            <w:pPr>
              <w:spacing w:before="120" w:after="120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256424" w:rsidRPr="00685D70" w:rsidRDefault="00256424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D56805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color w:val="FF0000"/>
              </w:rPr>
            </w:pPr>
            <w:r w:rsidRPr="00D56805">
              <w:rPr>
                <w:b/>
                <w:color w:val="FF0000"/>
              </w:rPr>
              <w:t>Вводный инструктаж по</w:t>
            </w:r>
            <w:proofErr w:type="gramStart"/>
            <w:r w:rsidRPr="00D56805">
              <w:rPr>
                <w:b/>
                <w:color w:val="FF0000"/>
              </w:rPr>
              <w:t xml:space="preserve"> Т</w:t>
            </w:r>
            <w:proofErr w:type="gramEnd"/>
            <w:r w:rsidRPr="00D56805">
              <w:rPr>
                <w:b/>
                <w:color w:val="FF0000"/>
              </w:rPr>
              <w:t>/Б.</w:t>
            </w:r>
          </w:p>
          <w:p w:rsidR="00256424" w:rsidRPr="00D56805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D56805">
              <w:t>Предмет органической химии. Формирование органической химии как науки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256424" w:rsidP="007713E3">
            <w:pPr>
              <w:spacing w:before="120" w:after="120"/>
            </w:pPr>
            <w:r w:rsidRPr="00685D70">
              <w:rPr>
                <w:b/>
              </w:rPr>
              <w:t>§ 1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Pr="00685D70" w:rsidRDefault="00256424" w:rsidP="007713E3">
            <w:pPr>
              <w:spacing w:before="120" w:after="120"/>
            </w:pPr>
            <w:r>
              <w:t>2</w:t>
            </w:r>
          </w:p>
        </w:tc>
        <w:tc>
          <w:tcPr>
            <w:tcW w:w="922" w:type="dxa"/>
            <w:gridSpan w:val="2"/>
          </w:tcPr>
          <w:p w:rsidR="00256424" w:rsidRPr="00685D70" w:rsidRDefault="00256424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Место и роль и роль органической химии в системе наук о природе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256424" w:rsidP="007713E3">
            <w:pPr>
              <w:spacing w:before="120" w:after="120"/>
            </w:pPr>
            <w:r w:rsidRPr="00685D70">
              <w:rPr>
                <w:b/>
              </w:rPr>
              <w:t>§</w:t>
            </w:r>
            <w:r w:rsidR="007713E3">
              <w:rPr>
                <w:b/>
              </w:rPr>
              <w:t xml:space="preserve"> 1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3</w:t>
            </w:r>
          </w:p>
        </w:tc>
        <w:tc>
          <w:tcPr>
            <w:tcW w:w="922" w:type="dxa"/>
            <w:gridSpan w:val="2"/>
          </w:tcPr>
          <w:p w:rsidR="00256424" w:rsidRDefault="00050E5E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Теория строения органических соединений А.М. Бутлерова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4</w:t>
            </w:r>
          </w:p>
        </w:tc>
        <w:tc>
          <w:tcPr>
            <w:tcW w:w="922" w:type="dxa"/>
            <w:gridSpan w:val="2"/>
          </w:tcPr>
          <w:p w:rsidR="00256424" w:rsidRDefault="00050E5E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Теория строения органических соединений А.М. Бутлерова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5</w:t>
            </w:r>
          </w:p>
        </w:tc>
        <w:tc>
          <w:tcPr>
            <w:tcW w:w="922" w:type="dxa"/>
            <w:gridSpan w:val="2"/>
          </w:tcPr>
          <w:p w:rsidR="00256424" w:rsidRDefault="00050E5E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8147B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Электронное с</w:t>
            </w:r>
            <w:r w:rsidR="00256424" w:rsidRPr="00156598">
              <w:t>троение атома углерода.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6</w:t>
            </w:r>
          </w:p>
        </w:tc>
        <w:tc>
          <w:tcPr>
            <w:tcW w:w="922" w:type="dxa"/>
            <w:gridSpan w:val="2"/>
          </w:tcPr>
          <w:p w:rsidR="00256424" w:rsidRDefault="00050E5E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Ковалентная химическая связь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7</w:t>
            </w:r>
          </w:p>
        </w:tc>
        <w:tc>
          <w:tcPr>
            <w:tcW w:w="922" w:type="dxa"/>
            <w:gridSpan w:val="2"/>
          </w:tcPr>
          <w:p w:rsidR="00256424" w:rsidRDefault="00050E5E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Валентные состояния атома углерода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4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8</w:t>
            </w:r>
          </w:p>
        </w:tc>
        <w:tc>
          <w:tcPr>
            <w:tcW w:w="922" w:type="dxa"/>
            <w:gridSpan w:val="2"/>
          </w:tcPr>
          <w:p w:rsidR="00256424" w:rsidRDefault="00050E5E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Валентные состояния атома углерода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>4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10773" w:type="dxa"/>
            <w:gridSpan w:val="7"/>
          </w:tcPr>
          <w:p w:rsidR="00256424" w:rsidRPr="00685D70" w:rsidRDefault="00256424" w:rsidP="0025642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ема 2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Строение и классификация органических веществ -  </w:t>
            </w:r>
            <w:r w:rsidR="00E942A2">
              <w:rPr>
                <w:b/>
              </w:rPr>
              <w:t xml:space="preserve">14 </w:t>
            </w:r>
            <w:r>
              <w:rPr>
                <w:b/>
              </w:rPr>
              <w:t>ч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9</w:t>
            </w:r>
          </w:p>
        </w:tc>
        <w:tc>
          <w:tcPr>
            <w:tcW w:w="922" w:type="dxa"/>
            <w:gridSpan w:val="2"/>
          </w:tcPr>
          <w:p w:rsidR="00256424" w:rsidRDefault="00E942A2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Классификация органических соединений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5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10</w:t>
            </w:r>
          </w:p>
        </w:tc>
        <w:tc>
          <w:tcPr>
            <w:tcW w:w="922" w:type="dxa"/>
            <w:gridSpan w:val="2"/>
          </w:tcPr>
          <w:p w:rsidR="00256424" w:rsidRDefault="00E942A2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Классификация органических соединений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5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050E5E" w:rsidP="007713E3">
            <w:pPr>
              <w:spacing w:before="120" w:after="120"/>
            </w:pPr>
            <w:r>
              <w:t>11</w:t>
            </w:r>
          </w:p>
        </w:tc>
        <w:tc>
          <w:tcPr>
            <w:tcW w:w="922" w:type="dxa"/>
            <w:gridSpan w:val="2"/>
          </w:tcPr>
          <w:p w:rsidR="00256424" w:rsidRDefault="00E942A2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Классификация органических соединений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5</w:t>
            </w:r>
          </w:p>
        </w:tc>
      </w:tr>
      <w:tr w:rsidR="00256424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256424" w:rsidRDefault="007713E3" w:rsidP="007713E3">
            <w:pPr>
              <w:spacing w:before="120" w:after="120"/>
            </w:pPr>
            <w:r>
              <w:lastRenderedPageBreak/>
              <w:t>5</w:t>
            </w:r>
            <w:r w:rsidR="00050E5E">
              <w:t>12</w:t>
            </w:r>
          </w:p>
        </w:tc>
        <w:tc>
          <w:tcPr>
            <w:tcW w:w="922" w:type="dxa"/>
            <w:gridSpan w:val="2"/>
          </w:tcPr>
          <w:p w:rsidR="00256424" w:rsidRDefault="00E942A2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256424" w:rsidRPr="00156598" w:rsidRDefault="00256424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Классификация органических соединений</w:t>
            </w:r>
          </w:p>
        </w:tc>
        <w:tc>
          <w:tcPr>
            <w:tcW w:w="1775" w:type="dxa"/>
          </w:tcPr>
          <w:p w:rsidR="00256424" w:rsidRPr="00685D70" w:rsidRDefault="00256424" w:rsidP="007713E3">
            <w:pPr>
              <w:spacing w:before="120" w:after="120"/>
            </w:pPr>
          </w:p>
        </w:tc>
        <w:tc>
          <w:tcPr>
            <w:tcW w:w="1417" w:type="dxa"/>
          </w:tcPr>
          <w:p w:rsidR="00256424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5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3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74172A" w:rsidRDefault="0074172A" w:rsidP="007713E3">
            <w:pPr>
              <w:snapToGrid w:val="0"/>
              <w:spacing w:before="120" w:after="120"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1 «КАЧЕСТВЕННЫЙ АНАЛИЗ ОРГАНИЧЕСКИХ СОЕДИНЕНИЙ» </w:t>
            </w:r>
          </w:p>
          <w:p w:rsidR="0074172A" w:rsidRDefault="0074172A" w:rsidP="007713E3">
            <w:pPr>
              <w:snapToGrid w:val="0"/>
              <w:spacing w:before="120" w:after="120"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74172A" w:rsidRPr="00685D70" w:rsidRDefault="00483D1F" w:rsidP="007713E3">
            <w:pPr>
              <w:spacing w:before="120" w:after="120"/>
            </w:pPr>
            <w:r>
              <w:t>Практическая работа 1</w:t>
            </w:r>
          </w:p>
        </w:tc>
        <w:tc>
          <w:tcPr>
            <w:tcW w:w="1417" w:type="dxa"/>
          </w:tcPr>
          <w:p w:rsidR="0074172A" w:rsidRPr="00685D70" w:rsidRDefault="0074172A" w:rsidP="007713E3">
            <w:pPr>
              <w:spacing w:before="120" w:after="120"/>
              <w:rPr>
                <w:b/>
              </w:rPr>
            </w:pP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4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Основы номенклатуры органических соединений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7713E3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F14CA2">
              <w:rPr>
                <w:b/>
              </w:rPr>
              <w:t xml:space="preserve"> 6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5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Основы номенклатуры органических соединений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7713E3" w:rsidP="007713E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Pr="00685D70">
              <w:rPr>
                <w:b/>
              </w:rPr>
              <w:t>§</w:t>
            </w:r>
            <w:r w:rsidR="00F14CA2">
              <w:rPr>
                <w:b/>
              </w:rPr>
              <w:t xml:space="preserve"> 6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6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5A5FE5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Структурная изомерия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7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7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5A5FE5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Пространственная изомерия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7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8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0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Решение задач на вывод формул органических соединений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F14CA2" w:rsidRDefault="00F14CA2" w:rsidP="007713E3">
            <w:pPr>
              <w:spacing w:before="120" w:after="120"/>
            </w:pPr>
            <w:r w:rsidRPr="00F14CA2">
              <w:t>Задание в тетради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19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1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Решение задач на вывод формул органических соединений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0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2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Обобщение и систематизация знаний о строении и классификации органических  соединений.</w:t>
            </w:r>
            <w:r w:rsidR="00556BB8">
              <w:t xml:space="preserve"> </w:t>
            </w:r>
            <w:r w:rsidRPr="00156598">
              <w:t>Подготовка к контрольной работе.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1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3</w:t>
            </w:r>
          </w:p>
        </w:tc>
        <w:tc>
          <w:tcPr>
            <w:tcW w:w="5880" w:type="dxa"/>
            <w:gridSpan w:val="2"/>
            <w:vAlign w:val="center"/>
          </w:tcPr>
          <w:p w:rsidR="0074172A" w:rsidRDefault="0074172A" w:rsidP="007713E3">
            <w:pPr>
              <w:snapToGrid w:val="0"/>
              <w:spacing w:before="120" w:after="120" w:line="100" w:lineRule="atLeast"/>
              <w:rPr>
                <w:b/>
                <w:color w:val="00B050"/>
                <w:w w:val="80"/>
              </w:rPr>
            </w:pPr>
            <w:r>
              <w:rPr>
                <w:b/>
                <w:color w:val="00B050"/>
                <w:w w:val="80"/>
              </w:rPr>
              <w:t>КОНТРОЛЬНАЯ РАБОТА №1 «СТРОЕНИЕ И КЛАССИФИКАЦИЯ ОРГАНИЧЕСКИХ СОЕДИНЕНИЙ»</w:t>
            </w:r>
          </w:p>
        </w:tc>
        <w:tc>
          <w:tcPr>
            <w:tcW w:w="1775" w:type="dxa"/>
          </w:tcPr>
          <w:p w:rsidR="0074172A" w:rsidRPr="00685D70" w:rsidRDefault="00556BB8" w:rsidP="007713E3">
            <w:pPr>
              <w:spacing w:before="120" w:after="120"/>
            </w:pPr>
            <w:r>
              <w:t>Контрольная работа</w:t>
            </w:r>
            <w:r w:rsidR="00483D1F">
              <w:t xml:space="preserve"> 1</w:t>
            </w:r>
          </w:p>
        </w:tc>
        <w:tc>
          <w:tcPr>
            <w:tcW w:w="1417" w:type="dxa"/>
          </w:tcPr>
          <w:p w:rsidR="0074172A" w:rsidRPr="00685D70" w:rsidRDefault="0074172A" w:rsidP="007713E3">
            <w:pPr>
              <w:spacing w:before="120" w:after="120"/>
              <w:rPr>
                <w:b/>
              </w:rPr>
            </w:pP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2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4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Анализ контрольной работы №1, коррекция ЗУН учащихся, работа над ошибками</w:t>
            </w:r>
            <w:r>
              <w:t>.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1C5AE9" w:rsidP="007713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10773" w:type="dxa"/>
            <w:gridSpan w:val="7"/>
          </w:tcPr>
          <w:p w:rsidR="0074172A" w:rsidRPr="00685D70" w:rsidRDefault="0074172A" w:rsidP="00256424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t>Тем</w:t>
            </w:r>
            <w:r>
              <w:rPr>
                <w:b/>
              </w:rPr>
              <w:t>а 3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Углеводороды </w:t>
            </w:r>
            <w:r w:rsidR="00E942A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942A2">
              <w:rPr>
                <w:b/>
              </w:rPr>
              <w:t>41 ч.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3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Типы химических реакций в органической химии</w:t>
            </w:r>
            <w:r w:rsidR="005A5FE5">
              <w:t>. Реакции замещения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8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4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Типы химических реакций в органической химии</w:t>
            </w:r>
            <w:r w:rsidR="005A5FE5">
              <w:t>. Реакции присоединения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8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5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Типы химических реакций в органической химии</w:t>
            </w:r>
            <w:r w:rsidR="005A5FE5">
              <w:t xml:space="preserve">. Реакции отщепления 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8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6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Типы химических реакций в органической химии</w:t>
            </w:r>
            <w:r w:rsidR="005A5FE5">
              <w:t>. Реакции изомеризации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 xml:space="preserve"> 8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7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Реакционные частицы в органической химии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9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8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Взаимное влияние атомов в молекулах органических соединений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9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29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Обобщение и систематизация знаний о типах химических реакций и видах реагирующих частиц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30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Обобщение и систематизация знаний о типах </w:t>
            </w:r>
            <w:r w:rsidRPr="00156598">
              <w:lastRenderedPageBreak/>
              <w:t>химических реакций и видах реагирующих частиц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t xml:space="preserve">Задание в </w:t>
            </w:r>
            <w:r w:rsidRPr="00F14CA2">
              <w:lastRenderedPageBreak/>
              <w:t>тетради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lastRenderedPageBreak/>
              <w:t>31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Природные источники углеводородов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0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32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0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5A5FE5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Нефть, природный газ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10</w:t>
            </w:r>
          </w:p>
        </w:tc>
      </w:tr>
      <w:tr w:rsidR="0074172A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74172A" w:rsidRDefault="0074172A" w:rsidP="007713E3">
            <w:pPr>
              <w:spacing w:before="120" w:after="120"/>
            </w:pPr>
            <w:r>
              <w:t>33</w:t>
            </w:r>
          </w:p>
        </w:tc>
        <w:tc>
          <w:tcPr>
            <w:tcW w:w="922" w:type="dxa"/>
            <w:gridSpan w:val="2"/>
          </w:tcPr>
          <w:p w:rsidR="0074172A" w:rsidRDefault="00E942A2" w:rsidP="007713E3">
            <w:pPr>
              <w:spacing w:before="120" w:after="120"/>
            </w:pPr>
            <w:r>
              <w:t>11</w:t>
            </w:r>
          </w:p>
        </w:tc>
        <w:tc>
          <w:tcPr>
            <w:tcW w:w="5880" w:type="dxa"/>
            <w:gridSpan w:val="2"/>
            <w:vAlign w:val="center"/>
          </w:tcPr>
          <w:p w:rsidR="0074172A" w:rsidRPr="00156598" w:rsidRDefault="0074172A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аны</w:t>
            </w:r>
            <w:proofErr w:type="spellEnd"/>
            <w:r w:rsidRPr="00156598">
              <w:t>: строение, номенклатура.</w:t>
            </w:r>
          </w:p>
        </w:tc>
        <w:tc>
          <w:tcPr>
            <w:tcW w:w="1775" w:type="dxa"/>
          </w:tcPr>
          <w:p w:rsidR="0074172A" w:rsidRPr="00685D70" w:rsidRDefault="0074172A" w:rsidP="007713E3">
            <w:pPr>
              <w:spacing w:before="120" w:after="120"/>
            </w:pPr>
          </w:p>
        </w:tc>
        <w:tc>
          <w:tcPr>
            <w:tcW w:w="1417" w:type="dxa"/>
          </w:tcPr>
          <w:p w:rsidR="0074172A" w:rsidRPr="00685D70" w:rsidRDefault="00F14CA2" w:rsidP="007713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1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3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аны</w:t>
            </w:r>
            <w:proofErr w:type="spellEnd"/>
            <w:r w:rsidRPr="00156598">
              <w:t>: изомерия, получение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1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35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3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а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1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36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4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а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1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37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5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Циклоалканы</w:t>
            </w:r>
            <w:proofErr w:type="spellEnd"/>
            <w:r w:rsidRPr="00156598">
              <w:t>: строение, номенклатур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 xml:space="preserve"> 15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38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6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1C5AE9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>
              <w:t>Циклоалканы</w:t>
            </w:r>
            <w:proofErr w:type="spellEnd"/>
            <w:r w:rsidR="00F14CA2" w:rsidRPr="00156598">
              <w:t>: изомерия, получение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5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39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7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ены</w:t>
            </w:r>
            <w:proofErr w:type="spellEnd"/>
            <w:r w:rsidRPr="00156598">
              <w:t>: строение, номенклатур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2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0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8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ены</w:t>
            </w:r>
            <w:proofErr w:type="spellEnd"/>
            <w:r w:rsidRPr="00156598">
              <w:t>:  изомерия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2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1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9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е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2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2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0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е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2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3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Получение и применение </w:t>
            </w:r>
            <w:proofErr w:type="spellStart"/>
            <w:r w:rsidRPr="00156598">
              <w:t>алке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2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Расчёты по химическим уравнениям, характеризующим свойства и способы получения </w:t>
            </w:r>
            <w:proofErr w:type="spellStart"/>
            <w:r w:rsidRPr="00156598">
              <w:t>алкенов</w:t>
            </w:r>
            <w:proofErr w:type="spellEnd"/>
            <w:r w:rsidRPr="00156598">
              <w:t>, при условии, что одно из реагирующих веществ дано в избытке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5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3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ины</w:t>
            </w:r>
            <w:proofErr w:type="spellEnd"/>
            <w:r w:rsidRPr="00156598">
              <w:t>: строение, номенклатура.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>13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6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4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ины</w:t>
            </w:r>
            <w:proofErr w:type="spellEnd"/>
            <w:r w:rsidRPr="00156598">
              <w:t>:  изомерия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3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7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5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и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3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8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6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Получение и применение </w:t>
            </w:r>
            <w:proofErr w:type="spellStart"/>
            <w:r w:rsidRPr="00156598">
              <w:t>алкинов</w:t>
            </w:r>
            <w:proofErr w:type="spellEnd"/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3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49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7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Определение массовой (объёмной) доли выхода продукта реакции </w:t>
            </w:r>
            <w:proofErr w:type="gramStart"/>
            <w:r w:rsidRPr="00156598">
              <w:t>от</w:t>
            </w:r>
            <w:proofErr w:type="gramEnd"/>
            <w:r w:rsidRPr="00156598">
              <w:t xml:space="preserve"> теоретически возможного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1C5AE9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0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8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адиены</w:t>
            </w:r>
            <w:proofErr w:type="spellEnd"/>
            <w:r w:rsidRPr="00156598">
              <w:t>: строение, номенклатур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4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1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9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156598">
              <w:t>Алкадиены</w:t>
            </w:r>
            <w:proofErr w:type="spellEnd"/>
            <w:r w:rsidRPr="00156598">
              <w:t>: изомерия, получение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4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2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0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адиенов</w:t>
            </w:r>
            <w:proofErr w:type="spellEnd"/>
            <w:r w:rsidRPr="00156598">
              <w:t>. Каучуки. Резин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4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3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Химические свойства </w:t>
            </w:r>
            <w:proofErr w:type="spellStart"/>
            <w:r w:rsidRPr="00156598">
              <w:t>алкадиенов</w:t>
            </w:r>
            <w:proofErr w:type="spellEnd"/>
            <w:r w:rsidRPr="00156598">
              <w:t>. Каучуки. Резин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>14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Ароматические углеводороды (арены): строение </w:t>
            </w:r>
            <w:r w:rsidRPr="00156598">
              <w:lastRenderedPageBreak/>
              <w:t xml:space="preserve">молекулы бензола. 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6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lastRenderedPageBreak/>
              <w:t>55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3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Изомерия и номенклатура </w:t>
            </w:r>
            <w:proofErr w:type="spellStart"/>
            <w:r w:rsidRPr="00156598">
              <w:t>аренов</w:t>
            </w:r>
            <w:proofErr w:type="spellEnd"/>
            <w:r w:rsidRPr="00156598">
              <w:t xml:space="preserve">. Получение </w:t>
            </w:r>
            <w:proofErr w:type="spellStart"/>
            <w:r w:rsidRPr="00156598">
              <w:t>аренов</w:t>
            </w:r>
            <w:proofErr w:type="spellEnd"/>
            <w:r w:rsidRPr="00156598">
              <w:t>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6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6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4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бензол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6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7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5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B860E3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Применение бензола и его гомолог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6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8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6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B860E3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Решение задач и генетических цепочек превращений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1C5AE9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59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7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Генетическая связь между классами углеводород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1C5AE9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0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8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483D1F">
            <w:pPr>
              <w:snapToGrid w:val="0"/>
              <w:spacing w:before="120" w:after="120"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2 «УГЛЕВОДОРОДЫ» </w:t>
            </w:r>
          </w:p>
          <w:p w:rsidR="00F14CA2" w:rsidRPr="00156598" w:rsidRDefault="00F14CA2" w:rsidP="00483D1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Практическая работа 2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1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9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Обобщение и систематизация знаний по теме «Углеводороды»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1C5AE9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2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40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snapToGrid w:val="0"/>
              <w:spacing w:before="120" w:after="120" w:line="100" w:lineRule="atLeast"/>
              <w:rPr>
                <w:b/>
                <w:color w:val="00B050"/>
                <w:w w:val="80"/>
              </w:rPr>
            </w:pPr>
            <w:r>
              <w:rPr>
                <w:b/>
                <w:color w:val="00B050"/>
                <w:w w:val="80"/>
              </w:rPr>
              <w:t>КОНТРОЛЬНАЯ РАБОТА №2 «УГЛЕВОДОРОДЫ»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Контрольная работа 2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3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4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Анализ контрольной работы №2, коррекция ЗУН учащихся, работа над ошибками</w:t>
            </w:r>
            <w:r>
              <w:t>.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1C5AE9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10773" w:type="dxa"/>
            <w:gridSpan w:val="7"/>
          </w:tcPr>
          <w:p w:rsidR="00F14CA2" w:rsidRPr="00685D70" w:rsidRDefault="00F14CA2" w:rsidP="00256424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t>Тем</w:t>
            </w:r>
            <w:r>
              <w:rPr>
                <w:b/>
              </w:rPr>
              <w:t>а 4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Спирты и фенолы – 9 ч.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Спирты:  состав, строение, номенклатура, 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7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5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Спирты:  изомерия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7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6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предельных одноатомных спирт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7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7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П</w:t>
            </w:r>
            <w:r w:rsidR="00B860E3">
              <w:t xml:space="preserve">олучение </w:t>
            </w:r>
            <w:r w:rsidRPr="00156598">
              <w:t>спирт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7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8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B860E3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 Многоатомные спирты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7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69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многоатомных спирт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>17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0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Фенолы. Фенол: состав, строение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8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1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фенола. Применение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8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2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snapToGrid w:val="0"/>
              <w:spacing w:before="120" w:after="120" w:line="100" w:lineRule="atLeast"/>
              <w:rPr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3 «СПИРТЫ И ФЕНОЛЫ» </w:t>
            </w: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Практическая работа 3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B860E3">
        <w:tc>
          <w:tcPr>
            <w:tcW w:w="10773" w:type="dxa"/>
            <w:gridSpan w:val="7"/>
          </w:tcPr>
          <w:p w:rsidR="00F14CA2" w:rsidRPr="00685D70" w:rsidRDefault="00F14CA2" w:rsidP="00256424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t>Тем</w:t>
            </w:r>
            <w:r>
              <w:rPr>
                <w:b/>
              </w:rPr>
              <w:t>а 5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Альдегиды и кетоны – 9 ч.</w:t>
            </w:r>
          </w:p>
        </w:tc>
        <w:tc>
          <w:tcPr>
            <w:tcW w:w="1417" w:type="dxa"/>
          </w:tcPr>
          <w:p w:rsidR="00F14CA2" w:rsidRPr="00685D70" w:rsidRDefault="00F14CA2">
            <w:pPr>
              <w:spacing w:after="200" w:line="276" w:lineRule="auto"/>
            </w:pPr>
          </w:p>
        </w:tc>
        <w:tc>
          <w:tcPr>
            <w:tcW w:w="1417" w:type="dxa"/>
          </w:tcPr>
          <w:p w:rsidR="00F14CA2" w:rsidRPr="00685D70" w:rsidRDefault="00F14CA2">
            <w:pPr>
              <w:spacing w:after="200" w:line="276" w:lineRule="auto"/>
            </w:pPr>
          </w:p>
        </w:tc>
        <w:tc>
          <w:tcPr>
            <w:tcW w:w="1417" w:type="dxa"/>
          </w:tcPr>
          <w:p w:rsidR="00F14CA2" w:rsidRPr="00685D70" w:rsidRDefault="00F14CA2">
            <w:pPr>
              <w:spacing w:after="200" w:line="276" w:lineRule="auto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3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Альдегиды:  состав, строение, номенклатур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9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Альдегиды:  изомерия, классификация, физические </w:t>
            </w:r>
            <w:r w:rsidRPr="00156598">
              <w:lastRenderedPageBreak/>
              <w:t>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9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lastRenderedPageBreak/>
              <w:t>75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альдегидов и кетон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>19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6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альдегидов и кетонов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>19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7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snapToGrid w:val="0"/>
              <w:spacing w:before="120" w:after="120"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4 «АЛЬДЕГИДЫ И КЕТОНЫ» </w:t>
            </w: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Практическая работа 4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8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Систематизация и обобщение знаний о спиртах, фенолах и карбонильных соединениях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79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Систематизация и обобщение знаний о спиртах, фенолах и карбонильных соединениях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0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snapToGrid w:val="0"/>
              <w:spacing w:before="120" w:after="120" w:line="100" w:lineRule="atLeast"/>
              <w:rPr>
                <w:b/>
                <w:color w:val="00B050"/>
                <w:w w:val="80"/>
              </w:rPr>
            </w:pPr>
            <w:r>
              <w:rPr>
                <w:b/>
                <w:color w:val="00B050"/>
                <w:w w:val="80"/>
              </w:rPr>
              <w:t>КОНТРОЛЬНАЯ РАБОТА №3 «СПИРТЫ И ФЕНОЛЫ. АЛЬДЕГИДЫ И КЕТОНЫ»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Контрольная работа 3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1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Анализ контрольной работы №3, коррекция ЗУН учащихся, работа над ошибками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c>
          <w:tcPr>
            <w:tcW w:w="10773" w:type="dxa"/>
            <w:gridSpan w:val="7"/>
          </w:tcPr>
          <w:p w:rsidR="00F14CA2" w:rsidRPr="00685D70" w:rsidRDefault="00F14CA2" w:rsidP="00E942A2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t>Тем</w:t>
            </w:r>
            <w:r>
              <w:rPr>
                <w:b/>
              </w:rPr>
              <w:t>а 6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Карбоновые кислоты. Сложные эфиры – 12 ч</w:t>
            </w:r>
          </w:p>
        </w:tc>
        <w:tc>
          <w:tcPr>
            <w:tcW w:w="1417" w:type="dxa"/>
          </w:tcPr>
          <w:p w:rsidR="00F14CA2" w:rsidRPr="00685D70" w:rsidRDefault="00F14CA2">
            <w:pPr>
              <w:spacing w:after="200" w:line="276" w:lineRule="auto"/>
            </w:pPr>
          </w:p>
        </w:tc>
        <w:tc>
          <w:tcPr>
            <w:tcW w:w="1417" w:type="dxa"/>
          </w:tcPr>
          <w:p w:rsidR="00F14CA2" w:rsidRPr="00685D70" w:rsidRDefault="00F14CA2">
            <w:pPr>
              <w:spacing w:after="200" w:line="276" w:lineRule="auto"/>
            </w:pPr>
          </w:p>
        </w:tc>
        <w:tc>
          <w:tcPr>
            <w:tcW w:w="1417" w:type="dxa"/>
          </w:tcPr>
          <w:p w:rsidR="00F14CA2" w:rsidRPr="00685D70" w:rsidRDefault="00F14CA2">
            <w:pPr>
              <w:spacing w:after="200" w:line="276" w:lineRule="auto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2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Карбоновые кислоты:  состав, строение, номенклатура, 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 w:rsidR="001C5AE9">
              <w:rPr>
                <w:b/>
              </w:rPr>
              <w:t xml:space="preserve"> 20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3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Карбоновые кислоты: изомерия, классификация, физические свойства предельных одноосновных карбоновых кислот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0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карбоновых кислот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0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5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карбоновых кислот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0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6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Сложные эфиры: состав, строение, номенклатура, изомерия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7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сложных эфиров, получение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8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Жиры: состав и строение молекул, номенклатура и классификация, физические свойства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89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жиров. Мыла и СМС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1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90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snapToGrid w:val="0"/>
              <w:spacing w:before="120" w:after="120"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5 «КАРБОНОВЫЕ КИСЛОТЫ». </w:t>
            </w: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Практическая работа 5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91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0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w w:val="80"/>
              </w:rPr>
            </w:pPr>
            <w:r w:rsidRPr="00156598">
              <w:t>Обобщение и систематизация знаний о карбоновых кислотах, сложных эфирах, жирах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92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1</w:t>
            </w:r>
          </w:p>
        </w:tc>
        <w:tc>
          <w:tcPr>
            <w:tcW w:w="5880" w:type="dxa"/>
            <w:gridSpan w:val="2"/>
            <w:vAlign w:val="center"/>
          </w:tcPr>
          <w:p w:rsidR="00F14CA2" w:rsidRDefault="00F14CA2" w:rsidP="007713E3">
            <w:pPr>
              <w:snapToGrid w:val="0"/>
              <w:spacing w:before="120" w:after="120" w:line="100" w:lineRule="atLeast"/>
              <w:rPr>
                <w:b/>
                <w:color w:val="00B050"/>
                <w:w w:val="80"/>
              </w:rPr>
            </w:pPr>
            <w:r>
              <w:rPr>
                <w:b/>
                <w:color w:val="00B050"/>
                <w:w w:val="80"/>
              </w:rPr>
              <w:t>КОНТРОЛЬНАЯ РАБОТА № 4  «КАРБОНОВЫЕ КИСЛОТЫ. СЛОЖНЫЕ ЭФИРЫ, ЖИРЫ»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  <w:r>
              <w:t>Контрольная работа 4</w:t>
            </w: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93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2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 xml:space="preserve">Анализ контрольной работы №4, коррекция ЗУН </w:t>
            </w:r>
            <w:r w:rsidRPr="00156598">
              <w:lastRenderedPageBreak/>
              <w:t>учащихся, работа над ошибками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7713E3">
            <w:pPr>
              <w:spacing w:before="120" w:after="120"/>
              <w:rPr>
                <w:b/>
              </w:rPr>
            </w:pPr>
            <w:r w:rsidRPr="00F14CA2">
              <w:t xml:space="preserve">Задание в </w:t>
            </w:r>
            <w:r w:rsidRPr="00F14CA2">
              <w:lastRenderedPageBreak/>
              <w:t>тетради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10773" w:type="dxa"/>
            <w:gridSpan w:val="7"/>
          </w:tcPr>
          <w:p w:rsidR="00F14CA2" w:rsidRPr="00685D70" w:rsidRDefault="00F14CA2" w:rsidP="00050E5E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lastRenderedPageBreak/>
              <w:t>Тем</w:t>
            </w:r>
            <w:r>
              <w:rPr>
                <w:b/>
              </w:rPr>
              <w:t>а 7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Углеводы – 10 ч.</w:t>
            </w:r>
          </w:p>
        </w:tc>
      </w:tr>
      <w:tr w:rsidR="00F14CA2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F14CA2" w:rsidRDefault="00F14CA2" w:rsidP="007713E3">
            <w:pPr>
              <w:spacing w:before="120" w:after="120"/>
            </w:pPr>
            <w:r>
              <w:t>94</w:t>
            </w:r>
          </w:p>
        </w:tc>
        <w:tc>
          <w:tcPr>
            <w:tcW w:w="922" w:type="dxa"/>
            <w:gridSpan w:val="2"/>
          </w:tcPr>
          <w:p w:rsidR="00F14CA2" w:rsidRDefault="00F14CA2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F14CA2" w:rsidRPr="00156598" w:rsidRDefault="00F14CA2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Углеводы: состав, номенклатура и классификация</w:t>
            </w:r>
          </w:p>
        </w:tc>
        <w:tc>
          <w:tcPr>
            <w:tcW w:w="1775" w:type="dxa"/>
          </w:tcPr>
          <w:p w:rsidR="00F14CA2" w:rsidRPr="00685D70" w:rsidRDefault="00F14CA2" w:rsidP="007713E3">
            <w:pPr>
              <w:spacing w:before="120" w:after="120"/>
            </w:pPr>
          </w:p>
        </w:tc>
        <w:tc>
          <w:tcPr>
            <w:tcW w:w="1417" w:type="dxa"/>
          </w:tcPr>
          <w:p w:rsidR="00F14CA2" w:rsidRPr="00685D70" w:rsidRDefault="00F14CA2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 w:rsidR="001C5AE9">
              <w:rPr>
                <w:b/>
              </w:rPr>
              <w:t xml:space="preserve"> 21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95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Моносахариды. Гексозы. Глюкоза.</w:t>
            </w:r>
          </w:p>
        </w:tc>
        <w:tc>
          <w:tcPr>
            <w:tcW w:w="1775" w:type="dxa"/>
          </w:tcPr>
          <w:p w:rsidR="00664ADD" w:rsidRPr="00685D70" w:rsidRDefault="00664ADD" w:rsidP="00921E2F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2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96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Моносахариды. Гексозы.  Фруктоза</w:t>
            </w:r>
          </w:p>
        </w:tc>
        <w:tc>
          <w:tcPr>
            <w:tcW w:w="1775" w:type="dxa"/>
          </w:tcPr>
          <w:p w:rsidR="00664ADD" w:rsidRPr="00685D70" w:rsidRDefault="00664ADD" w:rsidP="00921E2F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2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97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Дисахариды: сахароза, мальтоза, лактоза</w:t>
            </w:r>
          </w:p>
        </w:tc>
        <w:tc>
          <w:tcPr>
            <w:tcW w:w="1775" w:type="dxa"/>
          </w:tcPr>
          <w:p w:rsidR="00664ADD" w:rsidRPr="00685D70" w:rsidRDefault="00664ADD" w:rsidP="00921E2F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2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98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Дисахариды: сахароза, мальтоза, лактоза</w:t>
            </w:r>
          </w:p>
        </w:tc>
        <w:tc>
          <w:tcPr>
            <w:tcW w:w="1775" w:type="dxa"/>
          </w:tcPr>
          <w:p w:rsidR="00664ADD" w:rsidRPr="00685D70" w:rsidRDefault="00664ADD" w:rsidP="00921E2F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921E2F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22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99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Гидролиз дисахаридов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22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0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Полисахариды: крахмал, целлюлоза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3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1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Полисахариды: крахмал, целлюлоза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3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2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664ADD" w:rsidRDefault="00664ADD" w:rsidP="00050E5E">
            <w:pPr>
              <w:snapToGrid w:val="0"/>
              <w:spacing w:before="120" w:after="120" w:line="2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6 «УГЛЕВОДЫ». </w:t>
            </w:r>
          </w:p>
          <w:p w:rsidR="00664ADD" w:rsidRDefault="00664ADD" w:rsidP="00050E5E">
            <w:pPr>
              <w:snapToGrid w:val="0"/>
              <w:spacing w:before="120" w:after="120" w:line="2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  <w:r>
              <w:t>Практическая работа 6</w:t>
            </w: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3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10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Обобщение систематизация и знаний об углеводах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664ADD" w:rsidRPr="00685D70" w:rsidTr="00B860E3">
        <w:tc>
          <w:tcPr>
            <w:tcW w:w="10773" w:type="dxa"/>
            <w:gridSpan w:val="7"/>
          </w:tcPr>
          <w:p w:rsidR="00664ADD" w:rsidRPr="00685D70" w:rsidRDefault="00664ADD" w:rsidP="00050E5E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t>Тем</w:t>
            </w:r>
            <w:r>
              <w:rPr>
                <w:b/>
              </w:rPr>
              <w:t>а 8</w:t>
            </w:r>
            <w:r w:rsidRPr="00256424">
              <w:rPr>
                <w:b/>
              </w:rPr>
              <w:t>.</w:t>
            </w:r>
            <w:r>
              <w:rPr>
                <w:b/>
              </w:rPr>
              <w:t xml:space="preserve"> Азотосодержащие соединения – 17 ч.</w:t>
            </w:r>
          </w:p>
        </w:tc>
        <w:tc>
          <w:tcPr>
            <w:tcW w:w="1417" w:type="dxa"/>
          </w:tcPr>
          <w:p w:rsidR="00664ADD" w:rsidRPr="00685D70" w:rsidRDefault="00664ADD">
            <w:pPr>
              <w:spacing w:after="200" w:line="276" w:lineRule="auto"/>
            </w:pPr>
          </w:p>
        </w:tc>
        <w:tc>
          <w:tcPr>
            <w:tcW w:w="1417" w:type="dxa"/>
          </w:tcPr>
          <w:p w:rsidR="00664ADD" w:rsidRPr="00685D70" w:rsidRDefault="00664ADD">
            <w:pPr>
              <w:spacing w:after="200" w:line="276" w:lineRule="auto"/>
            </w:pPr>
          </w:p>
        </w:tc>
        <w:tc>
          <w:tcPr>
            <w:tcW w:w="1417" w:type="dxa"/>
          </w:tcPr>
          <w:p w:rsidR="00664ADD" w:rsidRPr="00685D70" w:rsidRDefault="00664ADD">
            <w:pPr>
              <w:spacing w:after="200" w:line="276" w:lineRule="auto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4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Амины: состав, строение, классификация, изомерия и номенклатура, физические свойства аминов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5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5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аминов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5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6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Получение аминов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25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7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Аминокислоты: состав, строение, изомерия и номенклатура; физические свойства аминокислот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>26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8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664ADD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Химические свойства аминокислот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664ADD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6</w:t>
            </w:r>
          </w:p>
        </w:tc>
      </w:tr>
      <w:tr w:rsidR="00664ADD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664ADD" w:rsidRDefault="00664ADD" w:rsidP="007713E3">
            <w:pPr>
              <w:spacing w:before="120" w:after="120"/>
            </w:pPr>
            <w:r>
              <w:t>109</w:t>
            </w:r>
          </w:p>
        </w:tc>
        <w:tc>
          <w:tcPr>
            <w:tcW w:w="922" w:type="dxa"/>
            <w:gridSpan w:val="2"/>
          </w:tcPr>
          <w:p w:rsidR="00664ADD" w:rsidRDefault="00664ADD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664ADD" w:rsidRPr="00156598" w:rsidRDefault="00563571" w:rsidP="007713E3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Получение аминокислот. Пептиды</w:t>
            </w:r>
          </w:p>
        </w:tc>
        <w:tc>
          <w:tcPr>
            <w:tcW w:w="1775" w:type="dxa"/>
          </w:tcPr>
          <w:p w:rsidR="00664ADD" w:rsidRPr="00685D70" w:rsidRDefault="00664ADD" w:rsidP="007713E3">
            <w:pPr>
              <w:spacing w:before="120" w:after="120"/>
            </w:pPr>
          </w:p>
        </w:tc>
        <w:tc>
          <w:tcPr>
            <w:tcW w:w="1417" w:type="dxa"/>
          </w:tcPr>
          <w:p w:rsidR="00664ADD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6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0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Белки как биополимеры, их биолог</w:t>
            </w:r>
            <w:r>
              <w:t xml:space="preserve">ические функции. 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7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1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Химические свойства </w:t>
            </w:r>
            <w:proofErr w:type="spellStart"/>
            <w:r>
              <w:t>ьелков</w:t>
            </w:r>
            <w:proofErr w:type="spellEnd"/>
            <w:r>
              <w:t>.</w:t>
            </w:r>
            <w:r w:rsidRPr="00156598">
              <w:t xml:space="preserve"> Значение белков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7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2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563571" w:rsidRDefault="00563571" w:rsidP="00921E2F">
            <w:pPr>
              <w:snapToGrid w:val="0"/>
              <w:spacing w:before="120" w:after="120"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7 «АМИНЫ. АМИНОКИСЛОТЫ, БЕЛКИ». </w:t>
            </w:r>
          </w:p>
          <w:p w:rsidR="00563571" w:rsidRDefault="00563571" w:rsidP="00921E2F">
            <w:pPr>
              <w:snapToGrid w:val="0"/>
              <w:spacing w:before="120" w:after="120"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  <w:r>
              <w:t>Практическая работа 7</w:t>
            </w: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3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0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Шестичленные азотсодержащие </w:t>
            </w:r>
            <w:proofErr w:type="spellStart"/>
            <w:r>
              <w:t>гетероциклы</w:t>
            </w:r>
            <w:proofErr w:type="spellEnd"/>
            <w:r>
              <w:t xml:space="preserve">. </w:t>
            </w:r>
            <w:r w:rsidRPr="00156598">
              <w:t>Пиримидин</w:t>
            </w:r>
            <w:r>
              <w:t xml:space="preserve"> и его строение. 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 28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4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1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 Пятичленные азотосодержащие </w:t>
            </w:r>
            <w:proofErr w:type="spellStart"/>
            <w:r>
              <w:t>гетероциклы</w:t>
            </w:r>
            <w:proofErr w:type="spellEnd"/>
            <w:r>
              <w:t xml:space="preserve">. Пиррол. </w:t>
            </w:r>
            <w:r w:rsidRPr="00156598">
              <w:lastRenderedPageBreak/>
              <w:t xml:space="preserve">Пиридин. </w:t>
            </w:r>
            <w:r>
              <w:t>Пурин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8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lastRenderedPageBreak/>
              <w:t>115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2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Нуклеиновые кислоты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28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6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3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156598">
              <w:t>Нуклеиновые кислоты</w:t>
            </w:r>
          </w:p>
        </w:tc>
        <w:tc>
          <w:tcPr>
            <w:tcW w:w="1775" w:type="dxa"/>
          </w:tcPr>
          <w:p w:rsidR="00563571" w:rsidRPr="00685D70" w:rsidRDefault="00563571" w:rsidP="00921E2F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921E2F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8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7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4</w:t>
            </w:r>
          </w:p>
        </w:tc>
        <w:tc>
          <w:tcPr>
            <w:tcW w:w="5880" w:type="dxa"/>
            <w:gridSpan w:val="2"/>
            <w:vAlign w:val="center"/>
          </w:tcPr>
          <w:p w:rsidR="00563571" w:rsidRDefault="00563571" w:rsidP="007713E3">
            <w:pPr>
              <w:snapToGrid w:val="0"/>
              <w:spacing w:before="120" w:after="120"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>ПРАКТИЧЕСКАЯ РАБОТА №8 «ИДЕНТИФИКАЦИЯ ОРГАНИЧЕСКИХ СОЕДИНЕНИЙ».</w:t>
            </w:r>
          </w:p>
          <w:p w:rsidR="00563571" w:rsidRDefault="00563571" w:rsidP="007713E3">
            <w:pPr>
              <w:snapToGrid w:val="0"/>
              <w:spacing w:before="120" w:after="120"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 </w:t>
            </w: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  <w:r>
              <w:t>Практическая работа 8</w:t>
            </w: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8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5</w:t>
            </w:r>
          </w:p>
        </w:tc>
        <w:tc>
          <w:tcPr>
            <w:tcW w:w="5880" w:type="dxa"/>
            <w:gridSpan w:val="2"/>
            <w:vAlign w:val="center"/>
          </w:tcPr>
          <w:p w:rsidR="00563571" w:rsidRDefault="00563571" w:rsidP="007713E3">
            <w:pPr>
              <w:snapToGrid w:val="0"/>
              <w:spacing w:before="120" w:after="120" w:line="100" w:lineRule="atLeast"/>
              <w:rPr>
                <w:w w:val="80"/>
              </w:rPr>
            </w:pPr>
            <w:r w:rsidRPr="00156598">
              <w:t>Обобщение и систематизация знаний об углеводах и азотсодержащих соединениях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19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6</w:t>
            </w:r>
          </w:p>
        </w:tc>
        <w:tc>
          <w:tcPr>
            <w:tcW w:w="5880" w:type="dxa"/>
            <w:gridSpan w:val="2"/>
            <w:vAlign w:val="center"/>
          </w:tcPr>
          <w:p w:rsidR="00563571" w:rsidRDefault="00563571" w:rsidP="007713E3">
            <w:pPr>
              <w:snapToGrid w:val="0"/>
              <w:spacing w:before="120" w:after="120" w:line="100" w:lineRule="atLeast"/>
              <w:rPr>
                <w:b/>
                <w:color w:val="00B050"/>
                <w:w w:val="80"/>
              </w:rPr>
            </w:pPr>
            <w:r>
              <w:rPr>
                <w:b/>
                <w:color w:val="00B050"/>
                <w:w w:val="80"/>
              </w:rPr>
              <w:t>КОНТРОЛЬНАЯ РАБОТА № 5  «УГЛЕВОДЫ. АЗОТСОДЕРЖАЩИЕ СОЕДИНЕНИЯ»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  <w:r>
              <w:t>Контрольная работа 5</w:t>
            </w: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0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7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Анализ контрольной работы №5, коррекция ЗУН учащихся, работа над ошибками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563571" w:rsidRPr="00685D70" w:rsidTr="00B860E3">
        <w:tc>
          <w:tcPr>
            <w:tcW w:w="10773" w:type="dxa"/>
            <w:gridSpan w:val="7"/>
          </w:tcPr>
          <w:p w:rsidR="00563571" w:rsidRPr="00685D70" w:rsidRDefault="00563571" w:rsidP="00050E5E">
            <w:pPr>
              <w:spacing w:before="120" w:after="120"/>
              <w:jc w:val="center"/>
              <w:rPr>
                <w:b/>
              </w:rPr>
            </w:pPr>
            <w:r w:rsidRPr="00256424">
              <w:rPr>
                <w:b/>
              </w:rPr>
              <w:t>Тем</w:t>
            </w:r>
            <w:r>
              <w:rPr>
                <w:b/>
              </w:rPr>
              <w:t>а 9. Биологически активные соединения - 16</w:t>
            </w:r>
            <w:r w:rsidRPr="00256424">
              <w:rPr>
                <w:b/>
              </w:rPr>
              <w:t>.</w:t>
            </w:r>
          </w:p>
        </w:tc>
        <w:tc>
          <w:tcPr>
            <w:tcW w:w="1417" w:type="dxa"/>
          </w:tcPr>
          <w:p w:rsidR="00563571" w:rsidRPr="00685D70" w:rsidRDefault="00563571">
            <w:pPr>
              <w:spacing w:after="200" w:line="276" w:lineRule="auto"/>
            </w:pPr>
          </w:p>
        </w:tc>
        <w:tc>
          <w:tcPr>
            <w:tcW w:w="1417" w:type="dxa"/>
          </w:tcPr>
          <w:p w:rsidR="00563571" w:rsidRPr="00685D70" w:rsidRDefault="00563571">
            <w:pPr>
              <w:spacing w:after="200" w:line="276" w:lineRule="auto"/>
            </w:pPr>
          </w:p>
        </w:tc>
        <w:tc>
          <w:tcPr>
            <w:tcW w:w="1417" w:type="dxa"/>
          </w:tcPr>
          <w:p w:rsidR="00563571" w:rsidRPr="00685D70" w:rsidRDefault="00563571">
            <w:pPr>
              <w:spacing w:after="200" w:line="276" w:lineRule="auto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1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Витамин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29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2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2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Витамин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29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3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3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Фермент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0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4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4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Фермент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0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5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5</w:t>
            </w:r>
          </w:p>
        </w:tc>
        <w:tc>
          <w:tcPr>
            <w:tcW w:w="5880" w:type="dxa"/>
            <w:gridSpan w:val="2"/>
            <w:vAlign w:val="center"/>
          </w:tcPr>
          <w:p w:rsidR="00563571" w:rsidRDefault="00563571" w:rsidP="007713E3">
            <w:pPr>
              <w:snapToGrid w:val="0"/>
              <w:spacing w:before="120" w:after="120"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9 «ДЕЙСТВИЕ ФЕРМЕНТОВ НА РАЗЛИЧНЫЕ ВЕЩЕСТВА» </w:t>
            </w:r>
          </w:p>
          <w:p w:rsidR="00563571" w:rsidRDefault="00563571" w:rsidP="007713E3">
            <w:pPr>
              <w:snapToGrid w:val="0"/>
              <w:spacing w:before="120" w:after="120" w:line="100" w:lineRule="atLeast"/>
              <w:rPr>
                <w:w w:val="80"/>
              </w:rPr>
            </w:pP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  <w:r>
              <w:t>Практическая работа 9</w:t>
            </w: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6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6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Гормон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1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7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7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Гормон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1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8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8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Лекарства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685D70">
              <w:rPr>
                <w:b/>
              </w:rPr>
              <w:t>§</w:t>
            </w:r>
            <w:r>
              <w:rPr>
                <w:b/>
              </w:rPr>
              <w:t xml:space="preserve"> 32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29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9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Лекарства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F14CA2">
              <w:rPr>
                <w:b/>
              </w:rPr>
              <w:t>§</w:t>
            </w:r>
            <w:r>
              <w:rPr>
                <w:b/>
              </w:rPr>
              <w:t xml:space="preserve"> 32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30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0</w:t>
            </w:r>
          </w:p>
        </w:tc>
        <w:tc>
          <w:tcPr>
            <w:tcW w:w="5880" w:type="dxa"/>
            <w:gridSpan w:val="2"/>
            <w:vAlign w:val="center"/>
          </w:tcPr>
          <w:p w:rsidR="00563571" w:rsidRDefault="00563571" w:rsidP="007713E3">
            <w:pPr>
              <w:snapToGrid w:val="0"/>
              <w:spacing w:before="120" w:after="120"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10 «АНАЛИЗ ЛЕКАРСТВЕННЫХ ПРЕПАРАТОВ» </w:t>
            </w:r>
          </w:p>
          <w:p w:rsidR="00563571" w:rsidRDefault="00563571" w:rsidP="007713E3">
            <w:pPr>
              <w:snapToGrid w:val="0"/>
              <w:spacing w:before="120" w:after="120"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FF0000"/>
                <w:w w:val="80"/>
              </w:rPr>
              <w:t>Инструктаж по</w:t>
            </w:r>
            <w:proofErr w:type="gramStart"/>
            <w:r>
              <w:rPr>
                <w:b/>
                <w:color w:val="FF0000"/>
                <w:w w:val="80"/>
              </w:rPr>
              <w:t xml:space="preserve"> Т</w:t>
            </w:r>
            <w:proofErr w:type="gramEnd"/>
            <w:r>
              <w:rPr>
                <w:b/>
                <w:color w:val="FF0000"/>
                <w:w w:val="80"/>
              </w:rPr>
              <w:t>/Б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  <w:r>
              <w:t>Практическая работа 10</w:t>
            </w: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31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1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>
              <w:t>Урок-упражнение по решению расчетных задач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32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2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Обобщение по курсу органической химии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  <w:r w:rsidRPr="00F14CA2">
              <w:t>Задание в тетради</w:t>
            </w: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33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3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>
              <w:rPr>
                <w:b/>
                <w:color w:val="00B050"/>
                <w:w w:val="80"/>
              </w:rPr>
              <w:t>ИТОГОВАЯ КОНТРОЛЬНАЯ РАБОТА за курс органической химии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lastRenderedPageBreak/>
              <w:t>134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4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 w:rsidRPr="00156598">
              <w:t>Анализ контрольной работы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35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5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>
              <w:t>Резервное время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  <w:tr w:rsidR="00563571" w:rsidRPr="00685D70" w:rsidTr="00F14CA2">
        <w:trPr>
          <w:gridAfter w:val="4"/>
          <w:wAfter w:w="5668" w:type="dxa"/>
        </w:trPr>
        <w:tc>
          <w:tcPr>
            <w:tcW w:w="779" w:type="dxa"/>
          </w:tcPr>
          <w:p w:rsidR="00563571" w:rsidRDefault="00563571" w:rsidP="007713E3">
            <w:pPr>
              <w:spacing w:before="120" w:after="120"/>
            </w:pPr>
            <w:r>
              <w:t>136</w:t>
            </w:r>
          </w:p>
        </w:tc>
        <w:tc>
          <w:tcPr>
            <w:tcW w:w="922" w:type="dxa"/>
            <w:gridSpan w:val="2"/>
          </w:tcPr>
          <w:p w:rsidR="00563571" w:rsidRDefault="00563571" w:rsidP="007713E3">
            <w:pPr>
              <w:spacing w:before="120" w:after="120"/>
            </w:pPr>
            <w:r>
              <w:t>16</w:t>
            </w:r>
          </w:p>
        </w:tc>
        <w:tc>
          <w:tcPr>
            <w:tcW w:w="5880" w:type="dxa"/>
            <w:gridSpan w:val="2"/>
            <w:vAlign w:val="center"/>
          </w:tcPr>
          <w:p w:rsidR="00563571" w:rsidRPr="00156598" w:rsidRDefault="00563571" w:rsidP="007713E3">
            <w:pPr>
              <w:snapToGrid w:val="0"/>
              <w:spacing w:before="120" w:after="120" w:line="100" w:lineRule="atLeast"/>
            </w:pPr>
            <w:r>
              <w:t>Резервное время</w:t>
            </w:r>
          </w:p>
        </w:tc>
        <w:tc>
          <w:tcPr>
            <w:tcW w:w="1775" w:type="dxa"/>
          </w:tcPr>
          <w:p w:rsidR="00563571" w:rsidRPr="00685D70" w:rsidRDefault="00563571" w:rsidP="007713E3">
            <w:pPr>
              <w:spacing w:before="120" w:after="120"/>
            </w:pPr>
          </w:p>
        </w:tc>
        <w:tc>
          <w:tcPr>
            <w:tcW w:w="1417" w:type="dxa"/>
          </w:tcPr>
          <w:p w:rsidR="00563571" w:rsidRPr="00685D70" w:rsidRDefault="00563571" w:rsidP="00B860E3">
            <w:pPr>
              <w:spacing w:before="120" w:after="120"/>
              <w:rPr>
                <w:b/>
              </w:rPr>
            </w:pPr>
          </w:p>
        </w:tc>
      </w:tr>
    </w:tbl>
    <w:p w:rsidR="00507CCC" w:rsidRDefault="00507CCC"/>
    <w:sectPr w:rsidR="00507CCC" w:rsidSect="0025642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8F" w:rsidRDefault="008A3E8F" w:rsidP="00256424">
      <w:r>
        <w:separator/>
      </w:r>
    </w:p>
  </w:endnote>
  <w:endnote w:type="continuationSeparator" w:id="0">
    <w:p w:rsidR="008A3E8F" w:rsidRDefault="008A3E8F" w:rsidP="0025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3570"/>
      <w:docPartObj>
        <w:docPartGallery w:val="Page Numbers (Bottom of Page)"/>
        <w:docPartUnique/>
      </w:docPartObj>
    </w:sdtPr>
    <w:sdtEndPr/>
    <w:sdtContent>
      <w:p w:rsidR="00B860E3" w:rsidRDefault="00B860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28">
          <w:rPr>
            <w:noProof/>
          </w:rPr>
          <w:t>10</w:t>
        </w:r>
        <w:r>
          <w:fldChar w:fldCharType="end"/>
        </w:r>
      </w:p>
    </w:sdtContent>
  </w:sdt>
  <w:p w:rsidR="00B860E3" w:rsidRDefault="00B860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8F" w:rsidRDefault="008A3E8F" w:rsidP="00256424">
      <w:r>
        <w:separator/>
      </w:r>
    </w:p>
  </w:footnote>
  <w:footnote w:type="continuationSeparator" w:id="0">
    <w:p w:rsidR="008A3E8F" w:rsidRDefault="008A3E8F" w:rsidP="00256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86"/>
    <w:rsid w:val="00050E5E"/>
    <w:rsid w:val="001021A3"/>
    <w:rsid w:val="001C5AE9"/>
    <w:rsid w:val="00203B11"/>
    <w:rsid w:val="00244906"/>
    <w:rsid w:val="00256424"/>
    <w:rsid w:val="003000A9"/>
    <w:rsid w:val="003138F0"/>
    <w:rsid w:val="00483D1F"/>
    <w:rsid w:val="00507CCC"/>
    <w:rsid w:val="00517E83"/>
    <w:rsid w:val="00556BB8"/>
    <w:rsid w:val="00563571"/>
    <w:rsid w:val="00575428"/>
    <w:rsid w:val="005A5FE5"/>
    <w:rsid w:val="005B5146"/>
    <w:rsid w:val="00601B80"/>
    <w:rsid w:val="00664ADD"/>
    <w:rsid w:val="00677911"/>
    <w:rsid w:val="0068018C"/>
    <w:rsid w:val="0074172A"/>
    <w:rsid w:val="007713E3"/>
    <w:rsid w:val="008147B2"/>
    <w:rsid w:val="008A3E8F"/>
    <w:rsid w:val="00905E4E"/>
    <w:rsid w:val="00AB07EE"/>
    <w:rsid w:val="00B860E3"/>
    <w:rsid w:val="00B92186"/>
    <w:rsid w:val="00CF164C"/>
    <w:rsid w:val="00E807A4"/>
    <w:rsid w:val="00E942A2"/>
    <w:rsid w:val="00F14CA2"/>
    <w:rsid w:val="00F26C33"/>
    <w:rsid w:val="00F9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21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64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64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21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64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64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C168-A4EC-4098-82A3-8F411B2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19</cp:revision>
  <dcterms:created xsi:type="dcterms:W3CDTF">2012-09-16T13:27:00Z</dcterms:created>
  <dcterms:modified xsi:type="dcterms:W3CDTF">2013-09-07T08:03:00Z</dcterms:modified>
</cp:coreProperties>
</file>